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-School Student Teaching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-School Student Teach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7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ary-School Student Teach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